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Special Teams  American Football Coaches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Special Teams  American Football Coaches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5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mplete Guide to Special Teams  American Football Coaches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